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6409C9">
        <w:rPr>
          <w:rFonts w:ascii="Times New Roman" w:hAnsi="Times New Roman" w:cs="Times New Roman"/>
          <w:b/>
          <w:sz w:val="24"/>
          <w:szCs w:val="24"/>
        </w:rPr>
        <w:t>Kučín 27, 086 12 Kurim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40C2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40C2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40C2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40C2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09C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46F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le a vozíky pre invalidov</w:t>
            </w:r>
          </w:p>
        </w:tc>
        <w:tc>
          <w:tcPr>
            <w:tcW w:w="2123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0F46FA" w:rsidP="000F4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123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0F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40C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40C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40C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40C2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866235"/>
            </w:sdtPr>
            <w:sdtEndPr/>
            <w:sdtContent>
              <w:r w:rsidR="00A27D0C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40C2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618031990"/>
                </w:sdtPr>
                <w:sdtEndPr/>
                <w:sdtContent>
                  <w:r w:rsidR="00A27D0C" w:rsidRPr="00E86CAE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74463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409C9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46F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0C2F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29,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46F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08,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0C2F" w:rsidP="0097446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29,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F46FA" w:rsidP="000F46F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08,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03EC" w:rsidRPr="00F7125E" w:rsidRDefault="00440C2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872">
    <w:abstractNumId w:val="2"/>
  </w:num>
  <w:num w:numId="2" w16cid:durableId="202405186">
    <w:abstractNumId w:val="1"/>
  </w:num>
  <w:num w:numId="3" w16cid:durableId="142850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3EFC"/>
    <w:rsid w:val="000D72C9"/>
    <w:rsid w:val="000E5885"/>
    <w:rsid w:val="000F1E88"/>
    <w:rsid w:val="000F46FA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440C2F"/>
    <w:rsid w:val="00502089"/>
    <w:rsid w:val="00547F9F"/>
    <w:rsid w:val="00594E69"/>
    <w:rsid w:val="006409C9"/>
    <w:rsid w:val="006E4085"/>
    <w:rsid w:val="006F0C0E"/>
    <w:rsid w:val="00757BBC"/>
    <w:rsid w:val="00765283"/>
    <w:rsid w:val="0077750A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74463"/>
    <w:rsid w:val="00997389"/>
    <w:rsid w:val="009A274C"/>
    <w:rsid w:val="009D2D9E"/>
    <w:rsid w:val="009E6AD6"/>
    <w:rsid w:val="009F1252"/>
    <w:rsid w:val="00A27D0C"/>
    <w:rsid w:val="00AF1BE2"/>
    <w:rsid w:val="00B06CAB"/>
    <w:rsid w:val="00B76DC3"/>
    <w:rsid w:val="00BC678C"/>
    <w:rsid w:val="00C06095"/>
    <w:rsid w:val="00C21550"/>
    <w:rsid w:val="00C45AF1"/>
    <w:rsid w:val="00C51917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222EDE8F"/>
  <w15:docId w15:val="{45C46399-F634-450B-9C3A-44664FCB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zdy bj</cp:lastModifiedBy>
  <cp:revision>13</cp:revision>
  <cp:lastPrinted>2025-02-18T13:08:00Z</cp:lastPrinted>
  <dcterms:created xsi:type="dcterms:W3CDTF">2016-03-12T15:05:00Z</dcterms:created>
  <dcterms:modified xsi:type="dcterms:W3CDTF">2025-02-18T13:08:00Z</dcterms:modified>
</cp:coreProperties>
</file>